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Захар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45267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cd_recordable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скре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8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Ясен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1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